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7F9A9" w14:textId="7FEF9ED6" w:rsidR="00E21C2D" w:rsidRDefault="00A62C14" w:rsidP="00E21C2D">
      <w:pPr>
        <w:pStyle w:val="Sidehoved"/>
        <w:rPr>
          <w:b/>
        </w:rPr>
      </w:pPr>
      <w:bookmarkStart w:id="0" w:name="_GoBack"/>
      <w:bookmarkEnd w:id="0"/>
      <w:r w:rsidRPr="00A62C1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E0D834" wp14:editId="78ED36CD">
                <wp:simplePos x="0" y="0"/>
                <wp:positionH relativeFrom="column">
                  <wp:posOffset>9477375</wp:posOffset>
                </wp:positionH>
                <wp:positionV relativeFrom="paragraph">
                  <wp:posOffset>-515620</wp:posOffset>
                </wp:positionV>
                <wp:extent cx="552450" cy="1404620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6145" w14:textId="00503BA9" w:rsidR="00A62C14" w:rsidRPr="00A62C14" w:rsidRDefault="00A62C1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2C1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ilag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E0D83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746.25pt;margin-top:-40.6pt;width:43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" filled="f" stroked="f">
                <v:textbox style="mso-fit-shape-to-text:t">
                  <w:txbxContent>
                    <w:p w14:paraId="6B556145" w14:textId="00503BA9" w:rsidR="00A62C14" w:rsidRPr="00A62C14" w:rsidRDefault="00A62C1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62C14">
                        <w:rPr>
                          <w:b/>
                          <w:bCs/>
                          <w:sz w:val="20"/>
                          <w:szCs w:val="20"/>
                        </w:rPr>
                        <w:t>Bilag 6</w:t>
                      </w:r>
                    </w:p>
                  </w:txbxContent>
                </v:textbox>
              </v:shape>
            </w:pict>
          </mc:Fallback>
        </mc:AlternateContent>
      </w:r>
    </w:p>
    <w:p w14:paraId="3AE872A2" w14:textId="5B38C2C5" w:rsidR="00E21C2D" w:rsidRDefault="00223F4B" w:rsidP="00E21C2D">
      <w:pPr>
        <w:pStyle w:val="Sidehoved"/>
        <w:rPr>
          <w:rFonts w:ascii="Garamond" w:hAnsi="Garamond"/>
          <w:b/>
          <w:sz w:val="24"/>
          <w:szCs w:val="24"/>
        </w:rPr>
      </w:pPr>
      <w:r w:rsidRPr="003C40D8">
        <w:rPr>
          <w:b/>
        </w:rPr>
        <w:t>Vejl</w:t>
      </w:r>
      <w:r w:rsidR="00E21C2D">
        <w:rPr>
          <w:b/>
        </w:rPr>
        <w:t xml:space="preserve">edning til bestyrelsestjekliste og </w:t>
      </w:r>
      <w:r w:rsidR="00E21C2D" w:rsidRPr="00E21C2D">
        <w:rPr>
          <w:b/>
        </w:rPr>
        <w:t>bestyrelsens stillingtagen til revisors eventuelle kritiske og væsentlige bemærkninger i revisionsprotokollatet</w:t>
      </w:r>
    </w:p>
    <w:p w14:paraId="4D1EA4D9" w14:textId="13230EC4" w:rsidR="00223F4B" w:rsidRDefault="00223F4B">
      <w:pPr>
        <w:rPr>
          <w:b/>
        </w:rPr>
      </w:pPr>
    </w:p>
    <w:p w14:paraId="5D1A5F64" w14:textId="6C54A2C1" w:rsidR="00E21C2D" w:rsidRPr="00E21C2D" w:rsidRDefault="00E21C2D">
      <w:r w:rsidRPr="00E21C2D">
        <w:t xml:space="preserve">Bestyrelsestjeklisten og bestyrelsens stillingtagen er </w:t>
      </w:r>
      <w:r>
        <w:t>nu samlet i et dokument, da bestyrelsen i forbindelse med godkendelsen af årsrapporten skal tage stilling til begge dokumenter.</w:t>
      </w:r>
    </w:p>
    <w:p w14:paraId="4D1EA4DA" w14:textId="3B195D98" w:rsidR="00223F4B" w:rsidRDefault="00223F4B">
      <w:r w:rsidRPr="003C40D8">
        <w:t>Bestyrelsestjeklisten er</w:t>
      </w:r>
      <w:r w:rsidRPr="00214218">
        <w:t xml:space="preserve"> et </w:t>
      </w:r>
      <w:r w:rsidR="002F3625" w:rsidRPr="00214218">
        <w:t xml:space="preserve">hjælpeværktøj til bestyrelsen. Tjeklisten oplister </w:t>
      </w:r>
      <w:r w:rsidR="00214218">
        <w:t xml:space="preserve">de forhold som det enkelte bestyrelsesmedlem skal </w:t>
      </w:r>
      <w:r w:rsidR="00C8756C">
        <w:t xml:space="preserve">have vurderet at være opfyldt </w:t>
      </w:r>
      <w:r w:rsidR="00214218">
        <w:t>inden årsrapporten godkendes.</w:t>
      </w:r>
    </w:p>
    <w:p w14:paraId="35E54C08" w14:textId="1C4E8265" w:rsidR="00E21C2D" w:rsidRDefault="00E21C2D">
      <w:r>
        <w:t>I bestyrelsens stillingtagen skal bestyrelsen kommentere på, hvordan bestyrelsen forholder sig til alle revisors kritiske eller væsentlige bemærkninger.</w:t>
      </w:r>
    </w:p>
    <w:p w14:paraId="4D1EA4DC" w14:textId="358D11C6" w:rsidR="00223F4B" w:rsidRPr="00214218" w:rsidRDefault="00223F4B">
      <w:r w:rsidRPr="00214218"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9606"/>
        <w:gridCol w:w="426"/>
        <w:gridCol w:w="1661"/>
        <w:gridCol w:w="1499"/>
        <w:gridCol w:w="2005"/>
      </w:tblGrid>
      <w:tr w:rsidR="00AD0B1B" w:rsidRPr="00214218" w14:paraId="4D1EA4E3" w14:textId="77777777" w:rsidTr="007839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4DD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4DE" w14:textId="779AE1C8" w:rsidR="007839AE" w:rsidRPr="00214218" w:rsidRDefault="00512B25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Bestyrelsestjekli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4DF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4E0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4E1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4E2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D0B1B" w:rsidRPr="00214218" w14:paraId="4D1EA4EA" w14:textId="77777777" w:rsidTr="007839A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4E4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EA4E5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EA4E6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4E7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4E8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4E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D0B1B" w:rsidRPr="00214218" w14:paraId="4D1EA4F0" w14:textId="77777777" w:rsidTr="007839AE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4EB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EA4EC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EA4ED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Ingen bemærkninger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EA4EE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Bemærkninger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EA4EF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Kommentar til bemærkninger**</w:t>
            </w:r>
          </w:p>
        </w:tc>
      </w:tr>
      <w:tr w:rsidR="00AD0B1B" w:rsidRPr="00214218" w14:paraId="4D1EA4F6" w14:textId="77777777" w:rsidTr="0089676D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4F1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1EA4F2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  <w:t>Bestyrelsen afgiver en ledelsespåtegning på årsrapporten, jf. lov om statens regnskabsregler § 39, stk. 4, hvor det tilkendegives 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EA4F3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EA4F4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A4F5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4FC" w14:textId="77777777" w:rsidTr="0089676D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4F7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4F8" w14:textId="77777777" w:rsidR="007839AE" w:rsidRPr="00214218" w:rsidRDefault="007839AE" w:rsidP="006E3A9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1) Bestyrelsen har vurderet, at årsrapporten ikke indeholder væsentlige fejlinformationer eller udeladelser, herunder at målopstilling og målrapporteringen i årsrapporten er fyldestgøren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4F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4FA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A4FB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502" w14:textId="77777777" w:rsidTr="0089676D">
        <w:trPr>
          <w:trHeight w:val="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4FD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4FE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 xml:space="preserve">2) Bestyrelsen har vurderet, at institutionens dispositioner, som er omfattet af regnskabsaflæggelsen, er i overensstemmelse </w:t>
            </w:r>
            <w:r w:rsidR="00981DA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 xml:space="preserve">med </w:t>
            </w: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meddelte bevillinger, love og andre forskrifter samt indgåede aftaler, sædvanlig praksis, heru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4FF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00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01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509" w14:textId="77777777" w:rsidTr="008967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03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EA504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r ikke er dispositioner uden for institutionens formå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05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06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07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08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50F" w14:textId="77777777" w:rsidTr="007839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0A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0B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r foreligger opdaterede vedtægter i overensstemmelse med vedtægtsbekendtgørels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0C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0D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0E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515" w14:textId="77777777" w:rsidTr="007839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10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11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r foreligger en opdateret Regnskabsinstruks i overensstemmelse med vejledning om Regnskabsinstru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12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13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14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521" w14:textId="77777777" w:rsidTr="0089676D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1C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1D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udmøntning af resultatløn og engangsvederlag for merarbejde og særlig indsats er sket i overensstemmelse med de gældende retningslinj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1E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1F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20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527" w14:textId="77777777" w:rsidTr="0089676D">
        <w:trPr>
          <w:trHeight w:val="5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22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23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3) Bestyrelsen har vurderet, at der er etableret forretningsgange, der sikrer en økonomisk hensigtsmæssig forvaltning af de midler og ved driften af de institutioner, der er omfattet af årsrapporten, heru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24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25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26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52D" w14:textId="77777777" w:rsidTr="0089676D">
        <w:trPr>
          <w:trHeight w:val="5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28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29" w14:textId="77777777" w:rsidR="007839AE" w:rsidRPr="00214218" w:rsidRDefault="006F0CF3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n generelle it-sikkerhed på det administrative område er tilstrækkelig. Dvs. de it-miljøer, som understøtter de studieadministrative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systemer og</w:t>
            </w: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løn- og økonomisystem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2A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2B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2C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533" w14:textId="77777777" w:rsidTr="008967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2E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2F" w14:textId="77777777" w:rsidR="007839AE" w:rsidRPr="00214218" w:rsidRDefault="007839AE" w:rsidP="006E3A9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kravene i vejledninger og regler for de studieadministrative, løn og økonomisystemerne efterle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30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31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32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539" w14:textId="77777777" w:rsidTr="006E3A98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34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35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forretningsgange og interne kontroller på alle ikke uvæsentlige områder er tilstrækkelige og/eller der er indført kompenserende kontroll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36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37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38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53F" w14:textId="77777777" w:rsidTr="007839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3A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3B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forretningsgange og interne kontroller på tilskudsområdet er tilstrækkeli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3C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3D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3E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545" w14:textId="77777777" w:rsidTr="008967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40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A541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institutionen har en tilstrækkelig økonomisty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42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43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44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54B" w14:textId="77777777" w:rsidTr="0089676D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46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47" w14:textId="77777777" w:rsidR="007839AE" w:rsidRPr="00214218" w:rsidRDefault="007839AE" w:rsidP="006E3A9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t godkendte budget for det kommende regnskabsår er forsvarligt, herunder bygger på realistiske forudsætninger, og at budgettet afspejler at likviditeten er tilstrækkelig til at dække den forsatte drift (</w:t>
            </w:r>
            <w:proofErr w:type="spellStart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going</w:t>
            </w:r>
            <w:proofErr w:type="spellEnd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concern</w:t>
            </w:r>
            <w:proofErr w:type="spellEnd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) i det kommende regnskabså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48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4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4A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551" w14:textId="77777777" w:rsidTr="0089676D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4C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4D" w14:textId="77777777" w:rsidR="007839AE" w:rsidRPr="00214218" w:rsidRDefault="007839AE" w:rsidP="006E3A9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institutionen har taget skyldige økonomiske hensyn ved forvaltningen af institutionens midler, herunder er sparsommelig, produktiv og effekt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4E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4F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50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D1EA557" w14:textId="77777777" w:rsidTr="007839A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52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53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Bestyrelsen har derudover vurderet, at det i den givne situation er forsvarligt at aflægge årsrapporten ud fra en forudsætning om fortsat drift (</w:t>
            </w:r>
            <w:proofErr w:type="spellStart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going</w:t>
            </w:r>
            <w:proofErr w:type="spellEnd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concern</w:t>
            </w:r>
            <w:proofErr w:type="spellEnd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54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555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A556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27826" w:rsidRPr="00214218" w14:paraId="4D1EA55E" w14:textId="77777777" w:rsidTr="00E21C2D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58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EA55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EA55A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D1EA55B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D1EA55C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5D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D0B1B" w:rsidRPr="00214218" w14:paraId="4D1EA564" w14:textId="77777777" w:rsidTr="00E21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5F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EA560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* der skal være ét kryds pr linje: enten bemærkninger eller ingen bemærkning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D1EA561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D1EA562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63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D0B1B" w:rsidRPr="00214218" w14:paraId="4D1EA56A" w14:textId="77777777" w:rsidTr="00E21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65" w14:textId="77777777" w:rsidR="00AD0B1B" w:rsidRPr="00214218" w:rsidRDefault="00AD0B1B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EA566" w14:textId="77777777" w:rsidR="00AD0B1B" w:rsidRPr="00214218" w:rsidRDefault="00AD0B1B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** hvis der er bemærkninger, skal der gives en kommentar til forholde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EA568" w14:textId="5DAB63DA" w:rsidR="00AD0B1B" w:rsidRPr="00214218" w:rsidRDefault="00AD0B1B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569" w14:textId="77777777" w:rsidR="00AD0B1B" w:rsidRPr="00214218" w:rsidRDefault="00AD0B1B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4D1EA56B" w14:textId="7565633C" w:rsidR="00E21C2D" w:rsidRDefault="00E21C2D" w:rsidP="00AD0B1B">
      <w:pPr>
        <w:rPr>
          <w:sz w:val="20"/>
          <w:szCs w:val="20"/>
        </w:rPr>
      </w:pPr>
    </w:p>
    <w:p w14:paraId="16D76EBE" w14:textId="77777777" w:rsidR="00E21C2D" w:rsidRPr="00442F5A" w:rsidRDefault="00E21C2D" w:rsidP="00E21C2D">
      <w:pPr>
        <w:pStyle w:val="Sidehoved"/>
        <w:rPr>
          <w:rFonts w:ascii="Garamond" w:hAnsi="Garamond"/>
          <w:b/>
          <w:sz w:val="24"/>
          <w:szCs w:val="24"/>
        </w:rPr>
      </w:pPr>
    </w:p>
    <w:p w14:paraId="61C025A5" w14:textId="1C7E9AB6" w:rsidR="00E21C2D" w:rsidRDefault="00E21C2D" w:rsidP="00E21C2D">
      <w:pPr>
        <w:pStyle w:val="Sidehoved"/>
        <w:rPr>
          <w:rFonts w:ascii="Garamond" w:hAnsi="Garamond"/>
          <w:b/>
          <w:sz w:val="24"/>
          <w:szCs w:val="24"/>
        </w:rPr>
      </w:pPr>
      <w:r w:rsidRPr="00442F5A">
        <w:rPr>
          <w:rFonts w:ascii="Garamond" w:hAnsi="Garamond"/>
          <w:b/>
          <w:sz w:val="24"/>
          <w:szCs w:val="24"/>
        </w:rPr>
        <w:t xml:space="preserve">Bestyrelsens stillingtagen til revisors eventuelle kritiske og væsentlige </w:t>
      </w:r>
      <w:r>
        <w:rPr>
          <w:rFonts w:ascii="Garamond" w:hAnsi="Garamond"/>
          <w:b/>
          <w:sz w:val="24"/>
          <w:szCs w:val="24"/>
        </w:rPr>
        <w:t>bemærkninger</w:t>
      </w:r>
      <w:r w:rsidRPr="00442F5A">
        <w:rPr>
          <w:rFonts w:ascii="Garamond" w:hAnsi="Garamond"/>
          <w:b/>
          <w:sz w:val="24"/>
          <w:szCs w:val="24"/>
        </w:rPr>
        <w:t xml:space="preserve"> i revisionsprotokollatet</w:t>
      </w:r>
    </w:p>
    <w:p w14:paraId="237114BE" w14:textId="77777777" w:rsidR="00E21C2D" w:rsidRPr="00442F5A" w:rsidRDefault="00E21C2D" w:rsidP="00E21C2D">
      <w:pPr>
        <w:pStyle w:val="Sidehoved"/>
        <w:rPr>
          <w:rFonts w:ascii="Garamond" w:hAnsi="Garamond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7"/>
        <w:gridCol w:w="11340"/>
      </w:tblGrid>
      <w:tr w:rsidR="00E21C2D" w:rsidRPr="00442F5A" w14:paraId="62754EB2" w14:textId="77777777" w:rsidTr="00E21C2D">
        <w:tc>
          <w:tcPr>
            <w:tcW w:w="567" w:type="dxa"/>
          </w:tcPr>
          <w:p w14:paraId="443582C8" w14:textId="77777777" w:rsidR="00E21C2D" w:rsidRPr="00442F5A" w:rsidRDefault="00E21C2D" w:rsidP="00CE51E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42F5A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1340" w:type="dxa"/>
            <w:tcBorders>
              <w:top w:val="nil"/>
              <w:right w:val="nil"/>
            </w:tcBorders>
          </w:tcPr>
          <w:p w14:paraId="53E7109E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39EAE0AD" w14:textId="77777777" w:rsidTr="00E21C2D">
        <w:tc>
          <w:tcPr>
            <w:tcW w:w="567" w:type="dxa"/>
          </w:tcPr>
          <w:p w14:paraId="4958DF93" w14:textId="77777777" w:rsidR="00E21C2D" w:rsidRPr="00442F5A" w:rsidRDefault="00E21C2D" w:rsidP="00CE51E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7185ED3B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r w:rsidRPr="00442F5A">
              <w:rPr>
                <w:rFonts w:ascii="Garamond" w:hAnsi="Garamond"/>
                <w:sz w:val="24"/>
                <w:szCs w:val="24"/>
              </w:rPr>
              <w:t xml:space="preserve">Bestyrelsen har ingen kommentarer, da revisor hverken har kritiske bemærkninger og/eller væsentlige </w:t>
            </w:r>
            <w:r>
              <w:rPr>
                <w:rFonts w:ascii="Garamond" w:hAnsi="Garamond"/>
                <w:sz w:val="24"/>
                <w:szCs w:val="24"/>
              </w:rPr>
              <w:t>bemærkninger</w:t>
            </w:r>
            <w:r w:rsidRPr="00442F5A">
              <w:rPr>
                <w:rFonts w:ascii="Garamond" w:hAnsi="Garamond"/>
                <w:sz w:val="24"/>
                <w:szCs w:val="24"/>
              </w:rPr>
              <w:t xml:space="preserve"> i revisionsprotokollatet.</w:t>
            </w:r>
          </w:p>
        </w:tc>
      </w:tr>
      <w:tr w:rsidR="00E21C2D" w:rsidRPr="00442F5A" w14:paraId="3F9D8B99" w14:textId="77777777" w:rsidTr="00E21C2D">
        <w:tc>
          <w:tcPr>
            <w:tcW w:w="567" w:type="dxa"/>
          </w:tcPr>
          <w:p w14:paraId="02BA2A70" w14:textId="77777777" w:rsidR="00E21C2D" w:rsidRPr="00442F5A" w:rsidRDefault="00E21C2D" w:rsidP="00CE51E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3AFAB925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r w:rsidRPr="00442F5A">
              <w:rPr>
                <w:rFonts w:ascii="Garamond" w:hAnsi="Garamond"/>
                <w:sz w:val="24"/>
                <w:szCs w:val="24"/>
              </w:rPr>
              <w:t xml:space="preserve">Bestyrelsen har kommentarer til </w:t>
            </w:r>
            <w:r w:rsidRPr="00442F5A">
              <w:rPr>
                <w:rFonts w:ascii="Garamond" w:hAnsi="Garamond"/>
                <w:b/>
                <w:sz w:val="24"/>
                <w:szCs w:val="24"/>
              </w:rPr>
              <w:t>revisors kritiske bemærkninger</w:t>
            </w:r>
            <w:r w:rsidRPr="00442F5A">
              <w:rPr>
                <w:rFonts w:ascii="Garamond" w:hAnsi="Garamond"/>
                <w:sz w:val="24"/>
                <w:szCs w:val="24"/>
              </w:rPr>
              <w:t xml:space="preserve"> og/eller </w:t>
            </w:r>
            <w:r w:rsidRPr="00442F5A">
              <w:rPr>
                <w:rFonts w:ascii="Garamond" w:hAnsi="Garamond"/>
                <w:b/>
                <w:sz w:val="24"/>
                <w:szCs w:val="24"/>
              </w:rPr>
              <w:t xml:space="preserve">væsentlige </w:t>
            </w:r>
            <w:r>
              <w:rPr>
                <w:rFonts w:ascii="Garamond" w:hAnsi="Garamond"/>
                <w:b/>
                <w:sz w:val="24"/>
                <w:szCs w:val="24"/>
              </w:rPr>
              <w:t>bemærkninger</w:t>
            </w:r>
            <w:r w:rsidRPr="00442F5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42F5A">
              <w:rPr>
                <w:rFonts w:ascii="Garamond" w:hAnsi="Garamond"/>
                <w:sz w:val="24"/>
                <w:szCs w:val="24"/>
              </w:rPr>
              <w:t>i revisionsprotokollatet, jf. nedenfor.</w:t>
            </w:r>
          </w:p>
        </w:tc>
      </w:tr>
    </w:tbl>
    <w:p w14:paraId="1A013E2E" w14:textId="77777777" w:rsidR="00E21C2D" w:rsidRPr="00442F5A" w:rsidRDefault="00E21C2D" w:rsidP="00E21C2D">
      <w:pPr>
        <w:rPr>
          <w:rFonts w:ascii="Garamond" w:hAnsi="Garamond"/>
          <w:sz w:val="20"/>
          <w:szCs w:val="20"/>
        </w:rPr>
      </w:pPr>
    </w:p>
    <w:p w14:paraId="3CBB3D22" w14:textId="77777777"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 xml:space="preserve">Bestyrelsen har følgende kommentarer til </w:t>
      </w:r>
      <w:r w:rsidRPr="00442F5A">
        <w:rPr>
          <w:rFonts w:ascii="Garamond" w:hAnsi="Garamond"/>
          <w:b/>
          <w:sz w:val="24"/>
          <w:szCs w:val="24"/>
        </w:rPr>
        <w:t>revisors kritiske bemærkninger</w:t>
      </w:r>
      <w:r w:rsidRPr="00442F5A">
        <w:rPr>
          <w:rFonts w:ascii="Garamond" w:hAnsi="Garamond"/>
          <w:sz w:val="24"/>
          <w:szCs w:val="24"/>
        </w:rPr>
        <w:t xml:space="preserve"> i revisionsprotokollat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8"/>
        <w:gridCol w:w="9639"/>
      </w:tblGrid>
      <w:tr w:rsidR="00E21C2D" w:rsidRPr="00442F5A" w14:paraId="2917B648" w14:textId="77777777" w:rsidTr="00E21C2D">
        <w:tc>
          <w:tcPr>
            <w:tcW w:w="2268" w:type="dxa"/>
          </w:tcPr>
          <w:p w14:paraId="762513B2" w14:textId="77777777"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Afsnit</w:t>
            </w:r>
          </w:p>
        </w:tc>
        <w:tc>
          <w:tcPr>
            <w:tcW w:w="9639" w:type="dxa"/>
          </w:tcPr>
          <w:p w14:paraId="07718569" w14:textId="77777777"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Bestyrelsens kommentarer</w:t>
            </w:r>
          </w:p>
        </w:tc>
      </w:tr>
      <w:tr w:rsidR="00E21C2D" w:rsidRPr="00442F5A" w14:paraId="2209FABA" w14:textId="77777777" w:rsidTr="00E21C2D">
        <w:tc>
          <w:tcPr>
            <w:tcW w:w="2268" w:type="dxa"/>
          </w:tcPr>
          <w:p w14:paraId="0DB8B749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025C17CE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6C83EAD4" w14:textId="77777777" w:rsidTr="00E21C2D">
        <w:tc>
          <w:tcPr>
            <w:tcW w:w="2268" w:type="dxa"/>
          </w:tcPr>
          <w:p w14:paraId="73E47096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1DC0121F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1FDD2731" w14:textId="77777777" w:rsidTr="00E21C2D">
        <w:tc>
          <w:tcPr>
            <w:tcW w:w="2268" w:type="dxa"/>
          </w:tcPr>
          <w:p w14:paraId="1BD4B05E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497EC876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23551DB" w14:textId="77777777" w:rsidR="00E21C2D" w:rsidRPr="00442F5A" w:rsidRDefault="00E21C2D" w:rsidP="00E21C2D">
      <w:pPr>
        <w:rPr>
          <w:rFonts w:ascii="Garamond" w:hAnsi="Garamond"/>
          <w:sz w:val="20"/>
          <w:szCs w:val="20"/>
        </w:rPr>
      </w:pPr>
    </w:p>
    <w:p w14:paraId="5291E3DF" w14:textId="77777777"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 xml:space="preserve">Bestyrelsen har følgende kommentarer til </w:t>
      </w:r>
      <w:r w:rsidRPr="00442F5A">
        <w:rPr>
          <w:rFonts w:ascii="Garamond" w:hAnsi="Garamond"/>
          <w:b/>
          <w:sz w:val="24"/>
          <w:szCs w:val="24"/>
        </w:rPr>
        <w:t xml:space="preserve">revisors væsentlige </w:t>
      </w:r>
      <w:r>
        <w:rPr>
          <w:rFonts w:ascii="Garamond" w:hAnsi="Garamond"/>
          <w:b/>
          <w:sz w:val="24"/>
          <w:szCs w:val="24"/>
        </w:rPr>
        <w:t>bemærkninger</w:t>
      </w:r>
      <w:r w:rsidRPr="00442F5A">
        <w:rPr>
          <w:rFonts w:ascii="Garamond" w:hAnsi="Garamond"/>
          <w:sz w:val="24"/>
          <w:szCs w:val="24"/>
        </w:rPr>
        <w:t xml:space="preserve"> i revisionsprotokollat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8"/>
        <w:gridCol w:w="9639"/>
      </w:tblGrid>
      <w:tr w:rsidR="00E21C2D" w:rsidRPr="00442F5A" w14:paraId="75A43FBF" w14:textId="77777777" w:rsidTr="00CE51EE">
        <w:tc>
          <w:tcPr>
            <w:tcW w:w="2268" w:type="dxa"/>
          </w:tcPr>
          <w:p w14:paraId="41DFCD63" w14:textId="77777777"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Afsnit</w:t>
            </w:r>
          </w:p>
        </w:tc>
        <w:tc>
          <w:tcPr>
            <w:tcW w:w="9639" w:type="dxa"/>
          </w:tcPr>
          <w:p w14:paraId="41D7249C" w14:textId="77777777"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Bestyrelsens kommentarer</w:t>
            </w:r>
          </w:p>
        </w:tc>
      </w:tr>
      <w:tr w:rsidR="00E21C2D" w:rsidRPr="00442F5A" w14:paraId="4FFB4415" w14:textId="77777777" w:rsidTr="00CE51EE">
        <w:tc>
          <w:tcPr>
            <w:tcW w:w="2268" w:type="dxa"/>
          </w:tcPr>
          <w:p w14:paraId="392E82BD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485A6C58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26611BFB" w14:textId="77777777" w:rsidTr="00CE51EE">
        <w:tc>
          <w:tcPr>
            <w:tcW w:w="2268" w:type="dxa"/>
          </w:tcPr>
          <w:p w14:paraId="756FCAD8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5CC5ABEA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4DC2C5FB" w14:textId="77777777" w:rsidTr="00CE51EE">
        <w:tc>
          <w:tcPr>
            <w:tcW w:w="2268" w:type="dxa"/>
          </w:tcPr>
          <w:p w14:paraId="767B3C34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70C196CA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321F1A" w14:textId="77777777" w:rsidR="00E21C2D" w:rsidRPr="00442F5A" w:rsidRDefault="00E21C2D" w:rsidP="00E21C2D">
      <w:pPr>
        <w:rPr>
          <w:rFonts w:ascii="Garamond" w:hAnsi="Garamond"/>
          <w:sz w:val="24"/>
          <w:szCs w:val="24"/>
        </w:rPr>
      </w:pPr>
    </w:p>
    <w:p w14:paraId="5C89B6E1" w14:textId="77777777"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>På bestyrelsens vegne</w:t>
      </w:r>
    </w:p>
    <w:p w14:paraId="2A39B4F9" w14:textId="578A29BD" w:rsidR="00E21C2D" w:rsidRPr="00442F5A" w:rsidRDefault="00C45835" w:rsidP="00E21C2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isted</w:t>
      </w:r>
      <w:r w:rsidR="00E21C2D" w:rsidRPr="00442F5A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d. </w:t>
      </w:r>
      <w:r w:rsidR="00375E81">
        <w:rPr>
          <w:rFonts w:ascii="Garamond" w:hAnsi="Garamond"/>
          <w:sz w:val="24"/>
          <w:szCs w:val="24"/>
        </w:rPr>
        <w:t>16</w:t>
      </w:r>
      <w:r>
        <w:rPr>
          <w:rFonts w:ascii="Garamond" w:hAnsi="Garamond"/>
          <w:sz w:val="24"/>
          <w:szCs w:val="24"/>
        </w:rPr>
        <w:t>.0</w:t>
      </w:r>
      <w:r w:rsidR="00375E81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.2020</w:t>
      </w:r>
    </w:p>
    <w:p w14:paraId="49829876" w14:textId="77777777" w:rsidR="00C45835" w:rsidRDefault="00C45835" w:rsidP="00E21C2D">
      <w:pPr>
        <w:rPr>
          <w:rFonts w:ascii="Garamond" w:hAnsi="Garamond"/>
          <w:sz w:val="24"/>
          <w:szCs w:val="24"/>
        </w:rPr>
      </w:pPr>
    </w:p>
    <w:p w14:paraId="07DA49CD" w14:textId="77777777" w:rsidR="00C45835" w:rsidRDefault="00C45835" w:rsidP="00E21C2D">
      <w:pPr>
        <w:rPr>
          <w:rFonts w:ascii="Garamond" w:hAnsi="Garamond"/>
          <w:sz w:val="24"/>
          <w:szCs w:val="24"/>
        </w:rPr>
      </w:pPr>
    </w:p>
    <w:p w14:paraId="02E08921" w14:textId="402AA2E0" w:rsidR="00E21C2D" w:rsidRPr="00442F5A" w:rsidRDefault="00C45835" w:rsidP="00E21C2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gens Nørgård</w:t>
      </w:r>
    </w:p>
    <w:p w14:paraId="7AF97434" w14:textId="53E5C88E"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>Bestyrelsesformand</w:t>
      </w:r>
    </w:p>
    <w:p w14:paraId="4D9CFC0B" w14:textId="77777777" w:rsidR="00E21C2D" w:rsidRDefault="00E21C2D">
      <w:pPr>
        <w:rPr>
          <w:sz w:val="20"/>
          <w:szCs w:val="20"/>
        </w:rPr>
      </w:pPr>
    </w:p>
    <w:p w14:paraId="7916A92F" w14:textId="77777777" w:rsidR="00562441" w:rsidRPr="00214218" w:rsidRDefault="00562441" w:rsidP="00AD0B1B">
      <w:pPr>
        <w:rPr>
          <w:sz w:val="20"/>
          <w:szCs w:val="20"/>
        </w:rPr>
      </w:pPr>
    </w:p>
    <w:sectPr w:rsidR="00562441" w:rsidRPr="00214218" w:rsidSect="006E3A9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A56E" w14:textId="77777777" w:rsidR="00807FAA" w:rsidRDefault="00807FAA" w:rsidP="007839AE">
      <w:pPr>
        <w:spacing w:after="0" w:line="240" w:lineRule="auto"/>
      </w:pPr>
      <w:r>
        <w:separator/>
      </w:r>
    </w:p>
  </w:endnote>
  <w:endnote w:type="continuationSeparator" w:id="0">
    <w:p w14:paraId="4D1EA56F" w14:textId="77777777" w:rsidR="00807FAA" w:rsidRDefault="00807FAA" w:rsidP="0078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A56C" w14:textId="77777777" w:rsidR="00807FAA" w:rsidRDefault="00807FAA" w:rsidP="007839AE">
      <w:pPr>
        <w:spacing w:after="0" w:line="240" w:lineRule="auto"/>
      </w:pPr>
      <w:r>
        <w:separator/>
      </w:r>
    </w:p>
  </w:footnote>
  <w:footnote w:type="continuationSeparator" w:id="0">
    <w:p w14:paraId="4D1EA56D" w14:textId="77777777" w:rsidR="00807FAA" w:rsidRDefault="00807FAA" w:rsidP="0078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EA570" w14:textId="77777777" w:rsidR="000900CE" w:rsidRDefault="000900CE" w:rsidP="000900CE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D1EA571" wp14:editId="2099A153">
          <wp:simplePos x="0" y="0"/>
          <wp:positionH relativeFrom="column">
            <wp:posOffset>8519823</wp:posOffset>
          </wp:positionH>
          <wp:positionV relativeFrom="paragraph">
            <wp:posOffset>-309846</wp:posOffset>
          </wp:positionV>
          <wp:extent cx="1424811" cy="534304"/>
          <wp:effectExtent l="0" t="0" r="444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811" cy="534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D866E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857A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C718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65B0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E0040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6863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4522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4C0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D0633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147D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03246"/>
    <w:multiLevelType w:val="hybridMultilevel"/>
    <w:tmpl w:val="9D567F84"/>
    <w:lvl w:ilvl="0" w:tplc="6694B8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AE"/>
    <w:rsid w:val="000900CE"/>
    <w:rsid w:val="00214218"/>
    <w:rsid w:val="00223F4B"/>
    <w:rsid w:val="002B1471"/>
    <w:rsid w:val="002F3625"/>
    <w:rsid w:val="00374759"/>
    <w:rsid w:val="00375E81"/>
    <w:rsid w:val="003C40D8"/>
    <w:rsid w:val="004B3F1B"/>
    <w:rsid w:val="00512B25"/>
    <w:rsid w:val="00526231"/>
    <w:rsid w:val="00562441"/>
    <w:rsid w:val="00564713"/>
    <w:rsid w:val="00623C3F"/>
    <w:rsid w:val="0065562F"/>
    <w:rsid w:val="006E3A98"/>
    <w:rsid w:val="006F0CF3"/>
    <w:rsid w:val="007839AE"/>
    <w:rsid w:val="00807FAA"/>
    <w:rsid w:val="0089676D"/>
    <w:rsid w:val="00964ADA"/>
    <w:rsid w:val="00964C20"/>
    <w:rsid w:val="00981DAD"/>
    <w:rsid w:val="009A4BAD"/>
    <w:rsid w:val="00A27826"/>
    <w:rsid w:val="00A62C14"/>
    <w:rsid w:val="00AB2E7D"/>
    <w:rsid w:val="00AD0B1B"/>
    <w:rsid w:val="00AE690A"/>
    <w:rsid w:val="00AF5CEB"/>
    <w:rsid w:val="00B12544"/>
    <w:rsid w:val="00B90CA0"/>
    <w:rsid w:val="00BE26D4"/>
    <w:rsid w:val="00C45835"/>
    <w:rsid w:val="00C8756C"/>
    <w:rsid w:val="00CA735F"/>
    <w:rsid w:val="00CB1207"/>
    <w:rsid w:val="00D45E3F"/>
    <w:rsid w:val="00D97E8B"/>
    <w:rsid w:val="00E07170"/>
    <w:rsid w:val="00E21C2D"/>
    <w:rsid w:val="00E75AD7"/>
    <w:rsid w:val="00EA5963"/>
    <w:rsid w:val="00F24A8B"/>
    <w:rsid w:val="00F41E2D"/>
    <w:rsid w:val="00F90C9A"/>
    <w:rsid w:val="00F9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1EA4D9"/>
  <w15:docId w15:val="{A9CB9C67-56C6-4404-BE9C-A4E564F8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14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14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14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42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42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42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42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42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42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3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39AE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83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39AE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3F4B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223F4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23F4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3F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3F4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3F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3F4B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2142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142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4218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214218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14218"/>
  </w:style>
  <w:style w:type="paragraph" w:styleId="Billedtekst">
    <w:name w:val="caption"/>
    <w:basedOn w:val="Normal"/>
    <w:next w:val="Normal"/>
    <w:uiPriority w:val="35"/>
    <w:semiHidden/>
    <w:unhideWhenUsed/>
    <w:qFormat/>
    <w:rsid w:val="002142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142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14218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142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421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1421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4218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14218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4218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1421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4218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14218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4218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1421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4218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1421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4218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1421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4218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1421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4218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1421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14218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142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14218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14218"/>
  </w:style>
  <w:style w:type="character" w:customStyle="1" w:styleId="DatoTegn">
    <w:name w:val="Dato Tegn"/>
    <w:basedOn w:val="Standardskrifttypeiafsnit"/>
    <w:link w:val="Dato"/>
    <w:uiPriority w:val="99"/>
    <w:semiHidden/>
    <w:rsid w:val="00214218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1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4218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1421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4218"/>
    <w:rPr>
      <w:lang w:val="da-DK"/>
    </w:rPr>
  </w:style>
  <w:style w:type="table" w:styleId="Farvetgitter">
    <w:name w:val="Colorful Grid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1421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1421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14218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142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4218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214218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1421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4218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1421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1421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1421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14218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14218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14218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1421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14218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214218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1421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1421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1421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14218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14218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14218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14218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14218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14218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14218"/>
    <w:pPr>
      <w:spacing w:after="100"/>
      <w:ind w:left="1760"/>
    </w:pPr>
  </w:style>
  <w:style w:type="paragraph" w:styleId="Ingenafstand">
    <w:name w:val="No Spacing"/>
    <w:uiPriority w:val="1"/>
    <w:qFormat/>
    <w:rsid w:val="00214218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214218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14218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14218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14218"/>
    <w:pPr>
      <w:spacing w:after="0"/>
    </w:pPr>
  </w:style>
  <w:style w:type="table" w:styleId="Lysliste">
    <w:name w:val="Light List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142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142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142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142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142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1421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14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142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4218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1421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1421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1421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1421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4218"/>
    <w:rPr>
      <w:lang w:val="da-DK"/>
    </w:rPr>
  </w:style>
  <w:style w:type="paragraph" w:styleId="Liste">
    <w:name w:val="List"/>
    <w:basedOn w:val="Normal"/>
    <w:uiPriority w:val="99"/>
    <w:semiHidden/>
    <w:unhideWhenUsed/>
    <w:rsid w:val="00214218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1421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1421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1421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1421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14218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14218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14218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14218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14218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14218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14218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14218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14218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14218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14218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21421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1421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1421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14218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14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421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1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4218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4218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4218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4218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4218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42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42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14218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14218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14218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4218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14218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1421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14218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1421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4218"/>
    <w:rPr>
      <w:lang w:val="da-DK"/>
    </w:rPr>
  </w:style>
  <w:style w:type="character" w:styleId="Strk">
    <w:name w:val="Strong"/>
    <w:basedOn w:val="Standardskrifttypeiafsnit"/>
    <w:uiPriority w:val="22"/>
    <w:qFormat/>
    <w:rsid w:val="0021421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142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14218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214218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14218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142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142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142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142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142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142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142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142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142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21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142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142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142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142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142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142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142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142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142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142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142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142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142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142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142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142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142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142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142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142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142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1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142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142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142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142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142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1421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4218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14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142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5423-F12B-4DD2-926C-DCCA41B6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Anette Frostholm</cp:lastModifiedBy>
  <cp:revision>5</cp:revision>
  <cp:lastPrinted>2019-10-09T07:08:00Z</cp:lastPrinted>
  <dcterms:created xsi:type="dcterms:W3CDTF">2020-03-03T10:47:00Z</dcterms:created>
  <dcterms:modified xsi:type="dcterms:W3CDTF">2020-03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